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90C" w:rsidRDefault="00F13BF2" w:rsidP="002D76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</w:t>
      </w:r>
      <w:r w:rsidR="002D7651" w:rsidRPr="002D7651">
        <w:rPr>
          <w:rFonts w:ascii="Times New Roman" w:hAnsi="Times New Roman" w:cs="Times New Roman"/>
          <w:sz w:val="24"/>
          <w:szCs w:val="24"/>
        </w:rPr>
        <w:t xml:space="preserve"> МБДОУ №</w:t>
      </w:r>
      <w:r w:rsidR="008D2038">
        <w:rPr>
          <w:rFonts w:ascii="Times New Roman" w:hAnsi="Times New Roman" w:cs="Times New Roman"/>
          <w:sz w:val="24"/>
          <w:szCs w:val="24"/>
        </w:rPr>
        <w:t>_______</w:t>
      </w:r>
    </w:p>
    <w:p w:rsidR="00EC70E6" w:rsidRDefault="00EC70E6" w:rsidP="00EC70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8D2038">
        <w:rPr>
          <w:rFonts w:ascii="Times New Roman" w:hAnsi="Times New Roman" w:cs="Times New Roman"/>
          <w:sz w:val="24"/>
          <w:szCs w:val="24"/>
        </w:rPr>
        <w:t>_______</w:t>
      </w:r>
    </w:p>
    <w:p w:rsidR="008D2038" w:rsidRDefault="002D7651" w:rsidP="008D20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C70E6">
        <w:rPr>
          <w:rFonts w:ascii="Times New Roman" w:hAnsi="Times New Roman" w:cs="Times New Roman"/>
          <w:sz w:val="24"/>
          <w:szCs w:val="24"/>
        </w:rPr>
        <w:t xml:space="preserve"> </w:t>
      </w:r>
      <w:r w:rsidR="008D2038">
        <w:rPr>
          <w:rFonts w:ascii="Times New Roman" w:hAnsi="Times New Roman" w:cs="Times New Roman"/>
          <w:sz w:val="24"/>
          <w:szCs w:val="24"/>
        </w:rPr>
        <w:t>____________</w:t>
      </w:r>
      <w:r w:rsidR="00EC70E6">
        <w:rPr>
          <w:rFonts w:ascii="Times New Roman" w:hAnsi="Times New Roman" w:cs="Times New Roman"/>
          <w:sz w:val="24"/>
          <w:szCs w:val="24"/>
        </w:rPr>
        <w:t>__________</w:t>
      </w:r>
      <w:r w:rsidR="008D2038">
        <w:rPr>
          <w:rFonts w:ascii="Times New Roman" w:hAnsi="Times New Roman" w:cs="Times New Roman"/>
          <w:sz w:val="24"/>
          <w:szCs w:val="24"/>
        </w:rPr>
        <w:t>_____</w:t>
      </w:r>
    </w:p>
    <w:p w:rsidR="008D2038" w:rsidRPr="008D2038" w:rsidRDefault="008D2038" w:rsidP="008D2038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D2038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u w:val="single"/>
        </w:rPr>
        <w:t>.__________________________</w:t>
      </w:r>
    </w:p>
    <w:p w:rsidR="008D2038" w:rsidRPr="008D2038" w:rsidRDefault="008D2038" w:rsidP="008D2038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D7651" w:rsidRDefault="002D7651" w:rsidP="002D76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651" w:rsidRDefault="002D7651" w:rsidP="002D76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651" w:rsidRDefault="002D7651" w:rsidP="002D7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D7651" w:rsidRDefault="002D7651" w:rsidP="002D7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вести переплаченные мной денежные средства за содержание ребенка</w:t>
      </w:r>
    </w:p>
    <w:p w:rsidR="002D7651" w:rsidRDefault="002D7651" w:rsidP="002D7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ата рождения)</w:t>
      </w:r>
    </w:p>
    <w:p w:rsidR="002D7651" w:rsidRDefault="002D7651" w:rsidP="002D7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№          в сумме</w:t>
      </w:r>
    </w:p>
    <w:p w:rsidR="002D7651" w:rsidRDefault="002D7651" w:rsidP="002D7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</w:p>
    <w:p w:rsidR="001759E3" w:rsidRDefault="001759E3" w:rsidP="00175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759E3" w:rsidRDefault="001759E3" w:rsidP="00175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родителя (заявителя)</w:t>
      </w:r>
    </w:p>
    <w:p w:rsidR="001759E3" w:rsidRDefault="001759E3" w:rsidP="00175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ИНН родителя (заявителя)</w:t>
      </w:r>
    </w:p>
    <w:p w:rsidR="001759E3" w:rsidRDefault="001759E3" w:rsidP="00175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</w:t>
      </w:r>
    </w:p>
    <w:p w:rsidR="001759E3" w:rsidRPr="002D7651" w:rsidRDefault="001759E3" w:rsidP="00175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асчетного счета (копия выписки) родителя (заявителя).</w:t>
      </w:r>
    </w:p>
    <w:p w:rsidR="002D7651" w:rsidRDefault="002D7651" w:rsidP="002D7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651" w:rsidRDefault="001759E3" w:rsidP="002D76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и использование персональных данных в</w:t>
      </w:r>
      <w:r w:rsidRPr="006826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ии со ст. 9 </w:t>
      </w:r>
      <w:r w:rsidR="00A24A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.07.2006 № 152-ФЗ</w:t>
      </w:r>
      <w:r w:rsidR="00B62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сональных данных».</w:t>
      </w:r>
    </w:p>
    <w:p w:rsidR="00B62779" w:rsidRDefault="00B62779" w:rsidP="002D76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779" w:rsidRDefault="00B62779" w:rsidP="002D76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779" w:rsidRDefault="00B62779" w:rsidP="002D76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779" w:rsidRDefault="00B62779" w:rsidP="002D76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7651" w:rsidRDefault="002D7651" w:rsidP="002D7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Подпись</w:t>
      </w:r>
    </w:p>
    <w:p w:rsidR="002D7651" w:rsidRDefault="002D7651" w:rsidP="002D7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651" w:rsidRDefault="002D7651" w:rsidP="002D7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651" w:rsidRPr="002D7651" w:rsidRDefault="002D7651" w:rsidP="00EC7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sectPr w:rsidR="002D7651" w:rsidRPr="002D7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609DA"/>
    <w:multiLevelType w:val="hybridMultilevel"/>
    <w:tmpl w:val="FC58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51"/>
    <w:rsid w:val="001759E3"/>
    <w:rsid w:val="002D7651"/>
    <w:rsid w:val="0089690C"/>
    <w:rsid w:val="008D2038"/>
    <w:rsid w:val="00A24A55"/>
    <w:rsid w:val="00B62779"/>
    <w:rsid w:val="00DD5F47"/>
    <w:rsid w:val="00EC70E6"/>
    <w:rsid w:val="00F1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4A121-A571-4116-8E34-292E8E65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4C0F-1C09-41EA-8B68-EB520369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я Ольга Владимировна</dc:creator>
  <cp:lastModifiedBy>Конакова Марина Николаевна</cp:lastModifiedBy>
  <cp:revision>8</cp:revision>
  <cp:lastPrinted>2020-02-10T03:10:00Z</cp:lastPrinted>
  <dcterms:created xsi:type="dcterms:W3CDTF">2019-07-29T03:06:00Z</dcterms:created>
  <dcterms:modified xsi:type="dcterms:W3CDTF">2020-06-18T05:53:00Z</dcterms:modified>
</cp:coreProperties>
</file>